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PRESA NACIONAL PROMOTORA DEL DESARROLLO TERRITORIAL ENTERRIT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TERRITORI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6 13 19 PISO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MARIA BARRERA RU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78940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U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3903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JULIA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2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